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3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59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400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400F"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600A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59873E-EC0F-4F2D-9BF1-FEC1B02C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6B46-7EA8-4A12-B90B-FD3FE9C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